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DC8E" w14:textId="4744B765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105675738"/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  <w:bookmarkEnd w:id="0"/>
    </w:p>
    <w:p w14:paraId="5FD41905" w14:textId="7F79290B" w:rsidR="003F5BD7" w:rsidRPr="003F5BD7" w:rsidRDefault="003F5BD7" w:rsidP="00641CDB">
      <w:pPr>
        <w:tabs>
          <w:tab w:val="left" w:pos="1913"/>
        </w:tabs>
        <w:spacing w:line="500" w:lineRule="exact"/>
        <w:ind w:firstLineChars="500" w:firstLine="1100"/>
        <w:rPr>
          <w:rFonts w:ascii="メイリオ" w:eastAsia="メイリオ" w:hAnsi="メイリオ"/>
          <w:color w:val="0D0D0D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3F5BD7">
        <w:rPr>
          <w:rFonts w:ascii="メイリオ" w:eastAsia="メイリオ" w:hAnsi="メイリオ" w:hint="eastAsia"/>
          <w:noProof/>
          <w:color w:val="0D0D0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0BA44" wp14:editId="7086C0A8">
                <wp:simplePos x="0" y="0"/>
                <wp:positionH relativeFrom="column">
                  <wp:posOffset>96520</wp:posOffset>
                </wp:positionH>
                <wp:positionV relativeFrom="paragraph">
                  <wp:posOffset>-76835</wp:posOffset>
                </wp:positionV>
                <wp:extent cx="548640" cy="55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BDF9C" w14:textId="77777777" w:rsidR="003F5BD7" w:rsidRPr="001F19B7" w:rsidRDefault="003F5BD7" w:rsidP="003F5B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AA6AA" wp14:editId="08E8A379">
                                  <wp:extent cx="339312" cy="386080"/>
                                  <wp:effectExtent l="0" t="0" r="3810" b="0"/>
                                  <wp:docPr id="134235357" name="図 134235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51" cy="405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B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7.6pt;margin-top:-6.05pt;width:43.2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" filled="f" stroked="f" strokeweight=".5pt">
                <v:textbox>
                  <w:txbxContent>
                    <w:p w14:paraId="621BDF9C" w14:textId="77777777" w:rsidR="003F5BD7" w:rsidRPr="001F19B7" w:rsidRDefault="003F5BD7" w:rsidP="003F5B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AA6AA" wp14:editId="08E8A379">
                            <wp:extent cx="339312" cy="386080"/>
                            <wp:effectExtent l="0" t="0" r="3810" b="0"/>
                            <wp:docPr id="134235357" name="図 134235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51" cy="405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F5BD7">
        <w:rPr>
          <w:rFonts w:ascii="メイリオ" w:eastAsia="メイリオ" w:hAnsi="メイリオ" w:hint="eastAsia"/>
          <w:color w:val="0D0D0D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赤い羽根</w:t>
      </w:r>
      <w:bookmarkStart w:id="1" w:name="_Hlk149654033"/>
      <w:r w:rsidR="00641CDB">
        <w:rPr>
          <w:rFonts w:ascii="メイリオ" w:eastAsia="メイリオ" w:hAnsi="メイリオ" w:hint="eastAsia"/>
          <w:color w:val="0D0D0D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福祉基金　特別プログラム</w:t>
      </w:r>
    </w:p>
    <w:p w14:paraId="7510D92E" w14:textId="53977B87" w:rsidR="00FD362B" w:rsidRPr="00FD362B" w:rsidRDefault="00641CDB" w:rsidP="00475517">
      <w:pPr>
        <w:spacing w:line="360" w:lineRule="exact"/>
        <w:jc w:val="center"/>
        <w:rPr>
          <w:rFonts w:ascii="HGｺﾞｼｯｸM" w:eastAsia="HGｺﾞｼｯｸM" w:hAnsi="ＭＳ 明朝"/>
          <w:b/>
          <w:bCs/>
          <w:sz w:val="28"/>
          <w:szCs w:val="28"/>
        </w:rPr>
      </w:pPr>
      <w:bookmarkStart w:id="2" w:name="_Hlk105430759"/>
      <w:r>
        <w:rPr>
          <w:rFonts w:ascii="HGｺﾞｼｯｸM" w:eastAsia="HGｺﾞｼｯｸM" w:hAnsi="Verdana" w:hint="eastAsia"/>
          <w:b/>
          <w:bCs/>
          <w:sz w:val="28"/>
          <w:szCs w:val="28"/>
        </w:rPr>
        <w:t>篠原欣子記念財団こども食堂応援プログラム</w:t>
      </w:r>
    </w:p>
    <w:bookmarkEnd w:id="2"/>
    <w:p w14:paraId="195A7252" w14:textId="77777777" w:rsidR="006F0F80" w:rsidRPr="007550C8" w:rsidRDefault="0091130F" w:rsidP="00475517">
      <w:pPr>
        <w:spacing w:line="36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bookmarkEnd w:id="1"/>
    <w:p w14:paraId="3DE07CC5" w14:textId="2D12347E" w:rsidR="004C28E9" w:rsidRPr="00475517" w:rsidRDefault="00475517" w:rsidP="00475517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No.1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077"/>
        <w:gridCol w:w="3258"/>
        <w:gridCol w:w="995"/>
        <w:gridCol w:w="1276"/>
        <w:gridCol w:w="2524"/>
      </w:tblGrid>
      <w:tr w:rsidR="00A269F7" w:rsidRPr="00FE6D8F" w14:paraId="46E66C1D" w14:textId="77777777" w:rsidTr="00924C25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74144F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2CD16CD1" w:rsidR="00A269F7" w:rsidRPr="00FE6D8F" w:rsidRDefault="00641CDB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団体</w:t>
            </w:r>
            <w:r w:rsidR="00A269F7" w:rsidRPr="00FE6D8F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8053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924C25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05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924C25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1EA3FA7E" w14:textId="3FE99FC8" w:rsidR="001A2B79" w:rsidRPr="001A2B79" w:rsidRDefault="00A269F7" w:rsidP="001A2B7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053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924C25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053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670B95A9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ＴＥＬ　　　　　</w:t>
            </w:r>
            <w:r w:rsidR="001A2B79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　／ＦＡＸ</w:t>
            </w:r>
          </w:p>
        </w:tc>
      </w:tr>
      <w:tr w:rsidR="00A269F7" w:rsidRPr="00FE6D8F" w14:paraId="2301ED51" w14:textId="77777777" w:rsidTr="00924C25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053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1A2B79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tcBorders>
              <w:bottom w:val="dotDotDash" w:sz="4" w:space="0" w:color="auto"/>
            </w:tcBorders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053" w:type="dxa"/>
            <w:gridSpan w:val="4"/>
            <w:tcBorders>
              <w:bottom w:val="dotDotDash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1A2B79" w:rsidRPr="00FE6D8F" w14:paraId="26D7F570" w14:textId="77777777" w:rsidTr="004C6717">
        <w:trPr>
          <w:cantSplit/>
          <w:trHeight w:val="71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83C82E6" w14:textId="77777777" w:rsidR="001A2B79" w:rsidRPr="00FE6D8F" w:rsidRDefault="001A2B79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0130" w:type="dxa"/>
            <w:gridSpan w:val="5"/>
            <w:tcBorders>
              <w:top w:val="dotDotDash" w:sz="4" w:space="0" w:color="auto"/>
              <w:right w:val="single" w:sz="12" w:space="0" w:color="auto"/>
            </w:tcBorders>
            <w:vAlign w:val="center"/>
          </w:tcPr>
          <w:p w14:paraId="32E718B0" w14:textId="1523F928" w:rsidR="001A2B79" w:rsidRDefault="004C6717" w:rsidP="004C671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※　</w:t>
            </w:r>
            <w:r w:rsidR="001A2B79">
              <w:rPr>
                <w:rFonts w:ascii="HG丸ｺﾞｼｯｸM-PRO" w:eastAsia="HG丸ｺﾞｼｯｸM-PRO" w:hAnsiTheme="majorEastAsia" w:hint="eastAsia"/>
                <w:sz w:val="20"/>
              </w:rPr>
              <w:t>住所・TEL・FAX等は、</w:t>
            </w:r>
            <w:r w:rsidR="00757230">
              <w:rPr>
                <w:rFonts w:ascii="HG丸ｺﾞｼｯｸM-PRO" w:eastAsia="HG丸ｺﾞｼｯｸM-PRO" w:hAnsiTheme="majorEastAsia" w:hint="eastAsia"/>
                <w:sz w:val="20"/>
              </w:rPr>
              <w:t>事務局</w:t>
            </w:r>
            <w:r w:rsidR="001A2B79">
              <w:rPr>
                <w:rFonts w:ascii="HG丸ｺﾞｼｯｸM-PRO" w:eastAsia="HG丸ｺﾞｼｯｸM-PRO" w:hAnsiTheme="majorEastAsia" w:hint="eastAsia"/>
                <w:sz w:val="20"/>
              </w:rPr>
              <w:t>所在地、代表番号でお願いします。</w:t>
            </w:r>
          </w:p>
          <w:p w14:paraId="41A660AF" w14:textId="423099D3" w:rsidR="001A2B79" w:rsidRPr="00FE6D8F" w:rsidRDefault="004C671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※　</w:t>
            </w:r>
            <w:r w:rsidR="001A2B79">
              <w:rPr>
                <w:rFonts w:ascii="HG丸ｺﾞｼｯｸM-PRO" w:eastAsia="HG丸ｺﾞｼｯｸM-PRO" w:hAnsiTheme="majorEastAsia" w:hint="eastAsia"/>
                <w:sz w:val="20"/>
              </w:rPr>
              <w:t>メール、ホームページは半角で記入してください。</w:t>
            </w:r>
          </w:p>
        </w:tc>
      </w:tr>
      <w:tr w:rsidR="00A269F7" w:rsidRPr="00FE6D8F" w14:paraId="1DF48A85" w14:textId="77777777" w:rsidTr="00924C25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31C3B6DC" w14:textId="3A5F7CA7" w:rsidR="00A269F7" w:rsidRPr="00FE6D8F" w:rsidRDefault="00757230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代表者職名・氏</w:t>
            </w:r>
            <w:r w:rsidR="00A269F7" w:rsidRPr="00FE6D8F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805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924C25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053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698D47B9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924C25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25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A2B79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tcBorders>
              <w:bottom w:val="dotDotDash" w:sz="4" w:space="0" w:color="auto"/>
            </w:tcBorders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258" w:type="dxa"/>
            <w:tcBorders>
              <w:top w:val="dotted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5" w:type="dxa"/>
            <w:gridSpan w:val="3"/>
            <w:vMerge/>
            <w:tcBorders>
              <w:left w:val="sing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1A2B79" w:rsidRPr="00FE6D8F" w14:paraId="41D3EA48" w14:textId="77777777" w:rsidTr="004C6717">
        <w:trPr>
          <w:cantSplit/>
          <w:trHeight w:val="4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D41751A" w14:textId="77777777" w:rsidR="001A2B79" w:rsidRPr="00FE6D8F" w:rsidRDefault="001A2B79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0130" w:type="dxa"/>
            <w:gridSpan w:val="5"/>
            <w:tcBorders>
              <w:top w:val="dotDotDash" w:sz="4" w:space="0" w:color="auto"/>
              <w:right w:val="single" w:sz="12" w:space="0" w:color="auto"/>
            </w:tcBorders>
            <w:vAlign w:val="center"/>
          </w:tcPr>
          <w:p w14:paraId="37C5FEFC" w14:textId="5AA854E3" w:rsidR="006F4766" w:rsidRPr="006F4766" w:rsidRDefault="004C6717" w:rsidP="004C671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 xml:space="preserve">※　</w:t>
            </w:r>
            <w:r w:rsidR="001A2B79" w:rsidRPr="006F4766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この助成応募に関する</w:t>
            </w:r>
            <w:r w:rsidR="006F4766" w:rsidRPr="006F4766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担当者の氏名</w:t>
            </w:r>
            <w:r w:rsidR="006F4766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（ふりがなを忘れずに）</w:t>
            </w:r>
            <w:r w:rsidR="006F4766" w:rsidRPr="006F4766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、連絡先の記入をお願いします。</w:t>
            </w:r>
          </w:p>
        </w:tc>
      </w:tr>
      <w:tr w:rsidR="00A269F7" w:rsidRPr="00FE6D8F" w14:paraId="35512C9A" w14:textId="77777777" w:rsidTr="00924C25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053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3D5EDD97" w:rsidR="00A269F7" w:rsidRPr="00FE6D8F" w:rsidRDefault="00A269F7" w:rsidP="003F5BD7">
            <w:pPr>
              <w:wordWrap w:val="0"/>
              <w:ind w:firstLineChars="500" w:firstLine="110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BE6C66" w:rsidRPr="00FE6D8F" w14:paraId="2D87EFFE" w14:textId="77777777" w:rsidTr="006F4766">
        <w:trPr>
          <w:cantSplit/>
          <w:trHeight w:val="2884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628D076" w14:textId="00CC144D" w:rsidR="00BE6C66" w:rsidRPr="00FE6D8F" w:rsidRDefault="00BE6C66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  <w:r w:rsidR="00475517">
              <w:rPr>
                <w:rFonts w:ascii="HG丸ｺﾞｼｯｸM-PRO" w:eastAsia="HG丸ｺﾞｼｯｸM-PRO" w:hAnsiTheme="majorEastAsia" w:hint="eastAsia"/>
                <w:sz w:val="24"/>
              </w:rPr>
              <w:t xml:space="preserve">　（その①）</w:t>
            </w:r>
          </w:p>
        </w:tc>
        <w:tc>
          <w:tcPr>
            <w:tcW w:w="2077" w:type="dxa"/>
            <w:tcBorders>
              <w:bottom w:val="dotDotDash" w:sz="4" w:space="0" w:color="auto"/>
            </w:tcBorders>
            <w:vAlign w:val="center"/>
          </w:tcPr>
          <w:p w14:paraId="66D20167" w14:textId="4C5F8FCB" w:rsidR="00BE6C66" w:rsidRPr="0074144F" w:rsidRDefault="00BE6C66" w:rsidP="0074144F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本応募に関連するこれまでの取組み活動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内容</w:t>
            </w:r>
          </w:p>
        </w:tc>
        <w:tc>
          <w:tcPr>
            <w:tcW w:w="8053" w:type="dxa"/>
            <w:gridSpan w:val="4"/>
            <w:tcBorders>
              <w:bottom w:val="dotDotDash" w:sz="4" w:space="0" w:color="auto"/>
              <w:right w:val="single" w:sz="12" w:space="0" w:color="auto"/>
            </w:tcBorders>
          </w:tcPr>
          <w:p w14:paraId="6112D670" w14:textId="77777777" w:rsidR="00BE6C66" w:rsidRPr="00914617" w:rsidRDefault="00BE6C66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2517C873" w14:textId="77777777" w:rsidR="00914617" w:rsidRPr="00914617" w:rsidRDefault="00914617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4F50ECED" w14:textId="77777777" w:rsidR="00914617" w:rsidRPr="00914617" w:rsidRDefault="00914617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45CE15E6" w14:textId="77777777" w:rsidR="00914617" w:rsidRPr="00914617" w:rsidRDefault="00914617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1F76EBD1" w14:textId="77777777" w:rsidR="00914617" w:rsidRPr="00914617" w:rsidRDefault="00914617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62BAC6AB" w14:textId="77777777" w:rsidR="00914617" w:rsidRDefault="00914617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51AA31E4" w14:textId="77777777" w:rsidR="00AD1B06" w:rsidRDefault="00AD1B06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4AE5302E" w14:textId="77777777" w:rsidR="00AD1B06" w:rsidRDefault="00AD1B06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17E2AB4B" w14:textId="77777777" w:rsidR="00AD1B06" w:rsidRDefault="00AD1B06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2DC6487C" w14:textId="77777777" w:rsidR="00AD1B06" w:rsidRDefault="00AD1B06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218CB1A6" w14:textId="77777777" w:rsidR="00AD1B06" w:rsidRPr="00914617" w:rsidRDefault="00AD1B06" w:rsidP="00561A6D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  <w:tr w:rsidR="006F4766" w:rsidRPr="00FE6D8F" w14:paraId="3EC5EAF7" w14:textId="77777777" w:rsidTr="004C6717">
        <w:trPr>
          <w:cantSplit/>
          <w:trHeight w:val="477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242780" w14:textId="77777777" w:rsidR="006F4766" w:rsidRPr="00FE6D8F" w:rsidRDefault="006F4766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0130" w:type="dxa"/>
            <w:gridSpan w:val="5"/>
            <w:tcBorders>
              <w:top w:val="dotDotDash" w:sz="4" w:space="0" w:color="auto"/>
              <w:right w:val="single" w:sz="12" w:space="0" w:color="auto"/>
            </w:tcBorders>
            <w:vAlign w:val="center"/>
          </w:tcPr>
          <w:p w14:paraId="6F202204" w14:textId="17FF41DD" w:rsidR="006F4766" w:rsidRPr="00914617" w:rsidRDefault="004C6717" w:rsidP="004C671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91461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※　</w:t>
            </w:r>
            <w:r w:rsidR="0075723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00</w:t>
            </w:r>
            <w:r w:rsidR="006F4766" w:rsidRPr="0091461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字以内で本応募に関連するこれまでの取り組み内容を具体的に</w:t>
            </w:r>
            <w:r w:rsidRPr="0091461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記入</w:t>
            </w:r>
            <w:r w:rsidR="006F4766" w:rsidRPr="0091461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してください。</w:t>
            </w:r>
          </w:p>
        </w:tc>
      </w:tr>
      <w:tr w:rsidR="00911506" w:rsidRPr="00FE6D8F" w14:paraId="758BAF4B" w14:textId="2A21AC10" w:rsidTr="00911506">
        <w:trPr>
          <w:cantSplit/>
          <w:trHeight w:val="628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3DC97B17" w:rsidR="00911506" w:rsidRPr="00FE6D8F" w:rsidRDefault="00911506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tcBorders>
              <w:bottom w:val="dotDotDash" w:sz="4" w:space="0" w:color="auto"/>
              <w:right w:val="single" w:sz="4" w:space="0" w:color="auto"/>
            </w:tcBorders>
            <w:vAlign w:val="center"/>
          </w:tcPr>
          <w:p w14:paraId="4394CEC6" w14:textId="0A50FF5F" w:rsidR="00911506" w:rsidRPr="00FE6D8F" w:rsidRDefault="00911506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応募活動（事業）名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3ECD67E8" w14:textId="77777777" w:rsidR="00911506" w:rsidRPr="00FE6D8F" w:rsidRDefault="00911506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5B5C0DD6" w14:textId="22A10A07" w:rsidR="00911506" w:rsidRPr="001425E9" w:rsidRDefault="00911506" w:rsidP="00911506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応募金額</w:t>
            </w:r>
          </w:p>
        </w:tc>
        <w:tc>
          <w:tcPr>
            <w:tcW w:w="2524" w:type="dxa"/>
            <w:tcBorders>
              <w:left w:val="sing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68D29C1B" w14:textId="1BC00212" w:rsidR="00911506" w:rsidRPr="001425E9" w:rsidRDefault="00911506" w:rsidP="00911506">
            <w:pPr>
              <w:spacing w:line="0" w:lineRule="atLeast"/>
              <w:ind w:left="153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</w:tc>
      </w:tr>
      <w:tr w:rsidR="006F4766" w:rsidRPr="00FE6D8F" w14:paraId="68576BBC" w14:textId="77777777" w:rsidTr="004C6717">
        <w:trPr>
          <w:cantSplit/>
          <w:trHeight w:val="635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E277B" w14:textId="77777777" w:rsidR="006F4766" w:rsidRPr="00FE6D8F" w:rsidRDefault="006F4766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0130" w:type="dxa"/>
            <w:gridSpan w:val="5"/>
            <w:tcBorders>
              <w:top w:val="dot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3C8C0" w14:textId="721B0E49" w:rsidR="006F4766" w:rsidRDefault="004C6717" w:rsidP="004C6717">
            <w:pPr>
              <w:spacing w:line="0" w:lineRule="atLeast"/>
              <w:rPr>
                <w:rStyle w:val="guide"/>
                <w:rFonts w:ascii="HG丸ｺﾞｼｯｸM-PRO" w:eastAsia="HG丸ｺﾞｼｯｸM-PRO" w:hAnsi="HG丸ｺﾞｼｯｸM-PRO"/>
                <w:color w:val="000000"/>
                <w:sz w:val="20"/>
                <w:szCs w:val="22"/>
                <w:bdr w:val="none" w:sz="0" w:space="0" w:color="auto" w:frame="1"/>
              </w:rPr>
            </w:pPr>
            <w:r>
              <w:rPr>
                <w:rStyle w:val="guide"/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  <w:bdr w:val="none" w:sz="0" w:space="0" w:color="auto" w:frame="1"/>
              </w:rPr>
              <w:t>※　活動名の記入例）</w:t>
            </w:r>
            <w:r w:rsidR="006F4766" w:rsidRPr="006F4766">
              <w:rPr>
                <w:rStyle w:val="guide"/>
                <w:rFonts w:ascii="HG丸ｺﾞｼｯｸM-PRO" w:eastAsia="HG丸ｺﾞｼｯｸM-PRO" w:hAnsi="HG丸ｺﾞｼｯｸM-PRO" w:hint="eastAsia"/>
                <w:color w:val="000000"/>
                <w:sz w:val="20"/>
                <w:szCs w:val="22"/>
                <w:bdr w:val="none" w:sz="0" w:space="0" w:color="auto" w:frame="1"/>
              </w:rPr>
              <w:t>生活困窮者を対象とした相談事業および食料配布事業</w:t>
            </w:r>
          </w:p>
          <w:p w14:paraId="5433F554" w14:textId="0B514EE7" w:rsidR="006F4766" w:rsidRPr="004C6717" w:rsidRDefault="004C6717" w:rsidP="0091461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※　</w:t>
            </w:r>
            <w:r w:rsidR="006F4766" w:rsidRPr="004C671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助成金応募額</w:t>
            </w:r>
            <w:r w:rsidRPr="004C671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は、</w:t>
            </w:r>
            <w:r w:rsidRPr="004C67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円未満切り捨て</w:t>
            </w:r>
            <w:r w:rsidR="006F4766" w:rsidRPr="004C671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記入</w:t>
            </w:r>
            <w:r w:rsidR="006F4766" w:rsidRPr="004C671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してください。</w:t>
            </w:r>
          </w:p>
        </w:tc>
      </w:tr>
      <w:tr w:rsidR="00BE6C66" w:rsidRPr="00FE6D8F" w14:paraId="3DCC5700" w14:textId="77777777" w:rsidTr="004C6717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BE6C66" w:rsidRPr="00FE6D8F" w:rsidRDefault="00BE6C66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067AED4E" w14:textId="405AFDD4" w:rsidR="00BE6C66" w:rsidRPr="004C28E9" w:rsidRDefault="00BE6C66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（事業）期間</w:t>
            </w:r>
          </w:p>
        </w:tc>
        <w:tc>
          <w:tcPr>
            <w:tcW w:w="8053" w:type="dxa"/>
            <w:gridSpan w:val="4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34EE8761" w14:textId="747035DA" w:rsidR="00BE6C66" w:rsidRPr="00FE6D8F" w:rsidRDefault="00BE6C66" w:rsidP="003F5BD7">
            <w:pPr>
              <w:ind w:firstLineChars="500" w:firstLine="110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 w:rsidR="003F5BD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4C6717" w:rsidRPr="00FE6D8F" w14:paraId="3A48D6D2" w14:textId="77777777" w:rsidTr="00914617">
        <w:trPr>
          <w:cantSplit/>
          <w:trHeight w:val="635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CBF7D4" w14:textId="77777777" w:rsidR="004C6717" w:rsidRPr="00FE6D8F" w:rsidRDefault="004C671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0130" w:type="dxa"/>
            <w:gridSpan w:val="5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1000" w14:textId="05FB6676" w:rsidR="004C6717" w:rsidRPr="004C6717" w:rsidRDefault="004C6717" w:rsidP="00914617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C67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136B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F5B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０２</w:t>
            </w:r>
            <w:r w:rsidR="00CB2E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  <w:r w:rsidRPr="004C67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4月～</w:t>
            </w:r>
            <w:r w:rsidR="003F5B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０２</w:t>
            </w:r>
            <w:r w:rsidR="00CB2E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4C67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3月の間で、本助成金を充当する期間を入力してください。</w:t>
            </w:r>
          </w:p>
          <w:p w14:paraId="00E708CA" w14:textId="1556B56F" w:rsidR="004C6717" w:rsidRPr="004C6717" w:rsidRDefault="004C6717" w:rsidP="00914617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36B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※　</w:t>
            </w:r>
            <w:r w:rsidRPr="004C67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記入例）</w:t>
            </w:r>
            <w:r w:rsidR="003F5B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２０２</w:t>
            </w:r>
            <w:r w:rsidR="00CB2E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５</w:t>
            </w:r>
            <w:r w:rsidRPr="004C67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年</w:t>
            </w:r>
            <w:r w:rsidR="005748E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11</w:t>
            </w:r>
            <w:r w:rsidRPr="004C67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月～</w:t>
            </w:r>
            <w:r w:rsidR="003F5B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２０２</w:t>
            </w:r>
            <w:r w:rsidR="00CB2E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６</w:t>
            </w:r>
            <w:r w:rsidRPr="004C67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年3月</w:t>
            </w:r>
          </w:p>
        </w:tc>
      </w:tr>
    </w:tbl>
    <w:p w14:paraId="3E663D7C" w14:textId="1072FC7E" w:rsidR="00914617" w:rsidRDefault="00475517" w:rsidP="00475517">
      <w:pPr>
        <w:spacing w:line="380" w:lineRule="exact"/>
        <w:jc w:val="right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lastRenderedPageBreak/>
        <w:t>No.2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077"/>
        <w:gridCol w:w="1985"/>
        <w:gridCol w:w="2977"/>
        <w:gridCol w:w="1134"/>
        <w:gridCol w:w="1957"/>
      </w:tblGrid>
      <w:tr w:rsidR="00911506" w:rsidRPr="002730C7" w14:paraId="2F7A16B1" w14:textId="77777777" w:rsidTr="00911506">
        <w:trPr>
          <w:cantSplit/>
          <w:trHeight w:val="97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DF4AF73" w14:textId="58BDB4C0" w:rsidR="00911506" w:rsidRPr="00FE6D8F" w:rsidRDefault="00911506" w:rsidP="00911506">
            <w:pPr>
              <w:ind w:lef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  <w:r w:rsidR="00475517">
              <w:rPr>
                <w:rFonts w:ascii="HG丸ｺﾞｼｯｸM-PRO" w:eastAsia="HG丸ｺﾞｼｯｸM-PRO" w:hAnsiTheme="majorEastAsia" w:hint="eastAsia"/>
                <w:sz w:val="24"/>
              </w:rPr>
              <w:t xml:space="preserve">　（その②）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FB8E63" w14:textId="77777777" w:rsidR="00911506" w:rsidRPr="004C28E9" w:rsidRDefault="00911506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本助成金による　活動内容</w:t>
            </w:r>
          </w:p>
        </w:tc>
        <w:tc>
          <w:tcPr>
            <w:tcW w:w="805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3927456" w14:textId="54EA6AB7" w:rsidR="00911506" w:rsidRPr="00911506" w:rsidRDefault="00911506" w:rsidP="00170BC3">
            <w:pPr>
              <w:widowControl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419D4EAB" w14:textId="77777777" w:rsidR="00911506" w:rsidRDefault="00911506" w:rsidP="00170BC3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06AD0861" w14:textId="77777777" w:rsidR="00911506" w:rsidRDefault="00911506" w:rsidP="00170BC3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752B2177" w14:textId="77777777" w:rsidR="00911506" w:rsidRDefault="00911506" w:rsidP="00170BC3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7EE9557A" w14:textId="77777777" w:rsidR="00911506" w:rsidRDefault="00911506" w:rsidP="00170BC3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6F05E148" w14:textId="77777777" w:rsidR="00911506" w:rsidRDefault="00911506" w:rsidP="00170BC3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5BAF4F2A" w14:textId="77777777" w:rsidR="00911506" w:rsidRDefault="00911506" w:rsidP="00170BC3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4CB74FB8" w14:textId="77777777" w:rsidR="00911506" w:rsidRPr="002730C7" w:rsidRDefault="00911506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  <w:tr w:rsidR="00911506" w:rsidRPr="00706123" w14:paraId="76F8DB22" w14:textId="77777777" w:rsidTr="008F7335">
        <w:trPr>
          <w:cantSplit/>
          <w:trHeight w:val="70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79C55DC3" w14:textId="77777777" w:rsidR="00911506" w:rsidRPr="00FE6D8F" w:rsidRDefault="00911506" w:rsidP="00170BC3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tcBorders>
              <w:bottom w:val="dotDotDash" w:sz="4" w:space="0" w:color="auto"/>
              <w:right w:val="single" w:sz="4" w:space="0" w:color="auto"/>
            </w:tcBorders>
            <w:vAlign w:val="center"/>
          </w:tcPr>
          <w:p w14:paraId="23AAFD66" w14:textId="77777777" w:rsidR="00911506" w:rsidRDefault="00911506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8053" w:type="dxa"/>
            <w:gridSpan w:val="4"/>
            <w:tcBorders>
              <w:top w:val="dashSmallGap" w:sz="4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14:paraId="71C7F9C2" w14:textId="2C7AAADB" w:rsidR="00911506" w:rsidRPr="00F6422D" w:rsidRDefault="00911506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422D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実施場所（　　　　　　　　</w:t>
            </w:r>
            <w:r w:rsidR="002B6E0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　　　　　　　　</w:t>
            </w:r>
            <w:r w:rsidRPr="00F6422D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　）</w:t>
            </w:r>
          </w:p>
          <w:p w14:paraId="1FC5812A" w14:textId="7965D900" w:rsidR="00911506" w:rsidRPr="00706123" w:rsidRDefault="00911506" w:rsidP="00170BC3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 w:rsidRPr="00F6422D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共催団体（　　　　　　　　　　　</w:t>
            </w:r>
            <w:r w:rsidR="002B6E0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　　　　　　　　</w:t>
            </w:r>
            <w:r w:rsidRPr="00F6422D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）</w:t>
            </w:r>
          </w:p>
        </w:tc>
      </w:tr>
      <w:tr w:rsidR="00911506" w:rsidRPr="00F6422D" w14:paraId="7EEE7002" w14:textId="77777777" w:rsidTr="00136B66">
        <w:trPr>
          <w:cantSplit/>
          <w:trHeight w:val="958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3FB8E01" w14:textId="77777777" w:rsidR="00911506" w:rsidRPr="00FE6D8F" w:rsidRDefault="00911506" w:rsidP="00170BC3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0130" w:type="dxa"/>
            <w:gridSpan w:val="5"/>
            <w:tcBorders>
              <w:top w:val="dot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C95A" w14:textId="2063EC44" w:rsidR="00911506" w:rsidRPr="008F7335" w:rsidRDefault="00911506" w:rsidP="00136B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8F733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※　</w:t>
            </w:r>
            <w:r w:rsidR="0075723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00</w:t>
            </w:r>
            <w:r w:rsidRPr="008F733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字以内で本助成金による活動の具体的な内容を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記入</w:t>
            </w:r>
            <w:r w:rsidRPr="008F733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してください。</w:t>
            </w:r>
          </w:p>
          <w:p w14:paraId="26B060A0" w14:textId="77777777" w:rsidR="00911506" w:rsidRDefault="00911506" w:rsidP="0091150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136B6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　本助成金による活動の主な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実施場所及び共催団体</w:t>
            </w:r>
            <w:r w:rsidRPr="00136B6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記入</w:t>
            </w:r>
            <w:r w:rsidRPr="00136B6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してください。</w:t>
            </w:r>
          </w:p>
          <w:p w14:paraId="664BA464" w14:textId="76806F1F" w:rsidR="00911506" w:rsidRPr="00911506" w:rsidRDefault="00911506" w:rsidP="0091150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9115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　</w:t>
            </w:r>
            <w:r w:rsidRPr="00136B6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共催団体記入例）○○町役場○○課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、ＮＰＯ法人○○会</w:t>
            </w:r>
          </w:p>
        </w:tc>
      </w:tr>
      <w:tr w:rsidR="00911506" w14:paraId="3707EAAF" w14:textId="77777777" w:rsidTr="00757230">
        <w:trPr>
          <w:cantSplit/>
          <w:trHeight w:val="390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C4BFB35" w14:textId="046D5024" w:rsidR="00911506" w:rsidRPr="00FE6D8F" w:rsidRDefault="00911506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85642" w14:textId="77DBB08C" w:rsidR="00911506" w:rsidRPr="00D86087" w:rsidRDefault="00911506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本助成金での活動の支援</w:t>
            </w:r>
            <w:r w:rsidR="00E95936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05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D9791B" w14:textId="1FF7AEA1" w:rsidR="00911506" w:rsidRPr="00757230" w:rsidRDefault="00757230" w:rsidP="00170BC3">
            <w:pPr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757230">
              <w:rPr>
                <w:rFonts w:ascii="HG丸ｺﾞｼｯｸM-PRO" w:eastAsia="HG丸ｺﾞｼｯｸM-PRO" w:hAnsiTheme="majorEastAsia" w:hint="eastAsia"/>
                <w:szCs w:val="21"/>
              </w:rPr>
              <w:t>対象者</w:t>
            </w:r>
            <w:r>
              <w:rPr>
                <w:rFonts w:ascii="HG丸ｺﾞｼｯｸM-PRO" w:eastAsia="HG丸ｺﾞｼｯｸM-PRO" w:hAnsiTheme="majorEastAsia" w:hint="eastAsia"/>
                <w:szCs w:val="21"/>
              </w:rPr>
              <w:t xml:space="preserve">　</w:t>
            </w:r>
            <w:r w:rsidRPr="00757230">
              <w:rPr>
                <w:rFonts w:ascii="HG丸ｺﾞｼｯｸM-PRO" w:eastAsia="HG丸ｺﾞｼｯｸM-PRO" w:hAnsiTheme="majorEastAsia" w:hint="eastAsia"/>
                <w:szCs w:val="21"/>
              </w:rPr>
              <w:t>（　　　　　　　　　　　　　　　　　　　　　　　）</w:t>
            </w:r>
          </w:p>
        </w:tc>
      </w:tr>
      <w:tr w:rsidR="00757230" w14:paraId="7DD53E16" w14:textId="77777777" w:rsidTr="00757230">
        <w:trPr>
          <w:cantSplit/>
          <w:trHeight w:val="330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BB492A" w14:textId="77777777" w:rsidR="00757230" w:rsidRPr="00FE6D8F" w:rsidRDefault="00757230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29D5B" w14:textId="77777777" w:rsidR="00757230" w:rsidRDefault="00757230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805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8BA8BC" w14:textId="314DDC70" w:rsidR="00757230" w:rsidRPr="00757230" w:rsidRDefault="00757230" w:rsidP="00170BC3">
            <w:pPr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 xml:space="preserve">活動日数（　　　　　</w:t>
            </w:r>
            <w:r w:rsidR="00E95936">
              <w:rPr>
                <w:rFonts w:ascii="HG丸ｺﾞｼｯｸM-PRO" w:eastAsia="HG丸ｺﾞｼｯｸM-PRO" w:hAnsiTheme="majorEastAsia" w:hint="eastAsia"/>
                <w:szCs w:val="21"/>
              </w:rPr>
              <w:t>日</w:t>
            </w:r>
            <w:r>
              <w:rPr>
                <w:rFonts w:ascii="HG丸ｺﾞｼｯｸM-PRO" w:eastAsia="HG丸ｺﾞｼｯｸM-PRO" w:hAnsiTheme="majorEastAsia" w:hint="eastAsia"/>
                <w:szCs w:val="21"/>
              </w:rPr>
              <w:t>）</w:t>
            </w:r>
          </w:p>
        </w:tc>
      </w:tr>
      <w:tr w:rsidR="00757230" w14:paraId="26E03365" w14:textId="77777777" w:rsidTr="00757230">
        <w:trPr>
          <w:cantSplit/>
          <w:trHeight w:val="330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9934C7F" w14:textId="77777777" w:rsidR="00757230" w:rsidRPr="00FE6D8F" w:rsidRDefault="00757230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A5F07" w14:textId="77777777" w:rsidR="00757230" w:rsidRDefault="00757230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805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44C86E8" w14:textId="04BB4B60" w:rsidR="00757230" w:rsidRPr="00757230" w:rsidRDefault="00757230" w:rsidP="00170BC3">
            <w:pPr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支援件数（　　　　　件、　　延べ　　　　　件）</w:t>
            </w:r>
          </w:p>
        </w:tc>
      </w:tr>
      <w:tr w:rsidR="00911506" w14:paraId="78EAA32F" w14:textId="77777777" w:rsidTr="00136B66">
        <w:trPr>
          <w:cantSplit/>
          <w:trHeight w:val="48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C3084D" w14:textId="77777777" w:rsidR="00911506" w:rsidRPr="00FE6D8F" w:rsidRDefault="00911506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077" w:type="dxa"/>
            <w:vMerge/>
            <w:tcBorders>
              <w:bottom w:val="dotDotDash" w:sz="4" w:space="0" w:color="auto"/>
              <w:right w:val="single" w:sz="4" w:space="0" w:color="auto"/>
            </w:tcBorders>
            <w:vAlign w:val="center"/>
          </w:tcPr>
          <w:p w14:paraId="66224BCF" w14:textId="77777777" w:rsidR="00911506" w:rsidRDefault="00911506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8053" w:type="dxa"/>
            <w:gridSpan w:val="4"/>
            <w:tcBorders>
              <w:top w:val="dashSmallGap" w:sz="4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CC33C3C" w14:textId="26FEE779" w:rsidR="00911506" w:rsidRPr="00757230" w:rsidRDefault="00911506" w:rsidP="00136B66">
            <w:pPr>
              <w:rPr>
                <w:rFonts w:ascii="HG丸ｺﾞｼｯｸM-PRO" w:eastAsia="HG丸ｺﾞｼｯｸM-PRO" w:hAnsiTheme="majorEastAsia"/>
                <w:szCs w:val="21"/>
              </w:rPr>
            </w:pPr>
            <w:r w:rsidRPr="00757230">
              <w:rPr>
                <w:rFonts w:ascii="HG丸ｺﾞｼｯｸM-PRO" w:eastAsia="HG丸ｺﾞｼｯｸM-PRO" w:hAnsiTheme="majorEastAsia" w:hint="eastAsia"/>
                <w:szCs w:val="21"/>
              </w:rPr>
              <w:t xml:space="preserve">対象人数（　　</w:t>
            </w:r>
            <w:r w:rsidR="00757230">
              <w:rPr>
                <w:rFonts w:ascii="HG丸ｺﾞｼｯｸM-PRO" w:eastAsia="HG丸ｺﾞｼｯｸM-PRO" w:hAnsiTheme="majorEastAsia" w:hint="eastAsia"/>
                <w:szCs w:val="21"/>
              </w:rPr>
              <w:t xml:space="preserve">　</w:t>
            </w:r>
            <w:r w:rsidRPr="00757230">
              <w:rPr>
                <w:rFonts w:ascii="HG丸ｺﾞｼｯｸM-PRO" w:eastAsia="HG丸ｺﾞｼｯｸM-PRO" w:hAnsiTheme="majorEastAsia" w:hint="eastAsia"/>
                <w:szCs w:val="21"/>
              </w:rPr>
              <w:t xml:space="preserve">　　名</w:t>
            </w:r>
            <w:r w:rsidR="00E95936">
              <w:rPr>
                <w:rFonts w:ascii="HG丸ｺﾞｼｯｸM-PRO" w:eastAsia="HG丸ｺﾞｼｯｸM-PRO" w:hAnsiTheme="majorEastAsia" w:hint="eastAsia"/>
                <w:szCs w:val="21"/>
              </w:rPr>
              <w:t>、　　延べ　　　　　名</w:t>
            </w:r>
            <w:r w:rsidRPr="00757230">
              <w:rPr>
                <w:rFonts w:ascii="HG丸ｺﾞｼｯｸM-PRO" w:eastAsia="HG丸ｺﾞｼｯｸM-PRO" w:hAnsiTheme="majorEastAsia" w:hint="eastAsia"/>
                <w:szCs w:val="21"/>
              </w:rPr>
              <w:t>）</w:t>
            </w:r>
          </w:p>
        </w:tc>
      </w:tr>
      <w:tr w:rsidR="00911506" w14:paraId="38E22A36" w14:textId="77777777" w:rsidTr="009C64A8">
        <w:trPr>
          <w:cantSplit/>
          <w:trHeight w:val="407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19BB21D" w14:textId="77777777" w:rsidR="00911506" w:rsidRPr="00FE6D8F" w:rsidRDefault="00911506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0130" w:type="dxa"/>
            <w:gridSpan w:val="5"/>
            <w:tcBorders>
              <w:top w:val="dot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EEEF5" w14:textId="5673E9DC" w:rsidR="00911506" w:rsidRPr="00136B66" w:rsidRDefault="00911506" w:rsidP="00136B6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6B6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　本助成金による活動の主な支援対象者</w:t>
            </w:r>
            <w:r w:rsidR="00E9593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、活動予定内容</w:t>
            </w:r>
            <w:r w:rsidRPr="00136B6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記入</w:t>
            </w:r>
            <w:r w:rsidRPr="00136B6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してください。</w:t>
            </w:r>
          </w:p>
        </w:tc>
      </w:tr>
      <w:tr w:rsidR="009C64A8" w14:paraId="46174321" w14:textId="77777777" w:rsidTr="00187859">
        <w:trPr>
          <w:cantSplit/>
          <w:trHeight w:val="40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C8336A9" w14:textId="77777777" w:rsidR="009C64A8" w:rsidRPr="00FE6D8F" w:rsidRDefault="009C64A8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BE6C66">
              <w:rPr>
                <w:rFonts w:ascii="HG丸ｺﾞｼｯｸM-PRO" w:eastAsia="HG丸ｺﾞｼｯｸM-PRO" w:hAnsiTheme="majorEastAsia" w:hint="eastAsia"/>
                <w:sz w:val="24"/>
                <w:szCs w:val="28"/>
              </w:rPr>
              <w:t>助成金振込関係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4E383" w14:textId="3AC060B1" w:rsidR="009C64A8" w:rsidRDefault="009C64A8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28E490" w14:textId="77777777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金融機関名</w:t>
            </w:r>
          </w:p>
        </w:tc>
        <w:tc>
          <w:tcPr>
            <w:tcW w:w="297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D56F8F" w14:textId="77777777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25958C" w14:textId="77777777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支店名</w:t>
            </w:r>
          </w:p>
        </w:tc>
        <w:tc>
          <w:tcPr>
            <w:tcW w:w="195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E6D21C" w14:textId="77777777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</w:p>
        </w:tc>
      </w:tr>
      <w:tr w:rsidR="009C64A8" w14:paraId="6676F007" w14:textId="77777777" w:rsidTr="00736807">
        <w:trPr>
          <w:cantSplit/>
          <w:trHeight w:val="407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77235B" w14:textId="77777777" w:rsidR="009C64A8" w:rsidRPr="00BE6C66" w:rsidRDefault="009C64A8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4"/>
                <w:szCs w:val="28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  <w:vAlign w:val="center"/>
          </w:tcPr>
          <w:p w14:paraId="46940FC8" w14:textId="77777777" w:rsidR="009C64A8" w:rsidRPr="00BE6C66" w:rsidRDefault="009C64A8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2E4E90" w14:textId="475D0A9B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普通預金口座番号</w:t>
            </w:r>
          </w:p>
        </w:tc>
        <w:tc>
          <w:tcPr>
            <w:tcW w:w="60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1EB79D" w14:textId="77777777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</w:p>
        </w:tc>
      </w:tr>
      <w:tr w:rsidR="009C64A8" w14:paraId="068D38A4" w14:textId="77777777" w:rsidTr="007A18FB">
        <w:trPr>
          <w:cantSplit/>
          <w:trHeight w:val="407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DABAC1E" w14:textId="77777777" w:rsidR="009C64A8" w:rsidRPr="00BE6C66" w:rsidRDefault="009C64A8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4"/>
                <w:szCs w:val="28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  <w:vAlign w:val="center"/>
          </w:tcPr>
          <w:p w14:paraId="5DF6CDD8" w14:textId="77777777" w:rsidR="009C64A8" w:rsidRPr="00BE6C66" w:rsidRDefault="009C64A8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43B43A" w14:textId="64B98EB9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口座名義</w:t>
            </w:r>
          </w:p>
        </w:tc>
        <w:tc>
          <w:tcPr>
            <w:tcW w:w="60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661054" w14:textId="77777777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</w:p>
        </w:tc>
      </w:tr>
      <w:tr w:rsidR="009C64A8" w14:paraId="51E0739E" w14:textId="77777777" w:rsidTr="00475517">
        <w:trPr>
          <w:cantSplit/>
          <w:trHeight w:val="407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BE32F41" w14:textId="77777777" w:rsidR="009C64A8" w:rsidRPr="00BE6C66" w:rsidRDefault="009C64A8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4"/>
                <w:szCs w:val="28"/>
              </w:rPr>
            </w:pPr>
          </w:p>
        </w:tc>
        <w:tc>
          <w:tcPr>
            <w:tcW w:w="2077" w:type="dxa"/>
            <w:vMerge/>
            <w:tcBorders>
              <w:bottom w:val="dotDotDash" w:sz="4" w:space="0" w:color="auto"/>
              <w:right w:val="single" w:sz="4" w:space="0" w:color="auto"/>
            </w:tcBorders>
            <w:vAlign w:val="center"/>
          </w:tcPr>
          <w:p w14:paraId="5598D456" w14:textId="77777777" w:rsidR="009C64A8" w:rsidRPr="00BE6C66" w:rsidRDefault="009C64A8" w:rsidP="00170BC3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14:paraId="6316CDAB" w14:textId="633C164A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口座名義カナ</w:t>
            </w:r>
          </w:p>
        </w:tc>
        <w:tc>
          <w:tcPr>
            <w:tcW w:w="6068" w:type="dxa"/>
            <w:gridSpan w:val="3"/>
            <w:tcBorders>
              <w:top w:val="dashSmallGap" w:sz="4" w:space="0" w:color="auto"/>
              <w:left w:val="dashSmallGap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2C4799B5" w14:textId="77777777" w:rsidR="009C64A8" w:rsidRDefault="009C64A8" w:rsidP="00170BC3">
            <w:pPr>
              <w:widowControl/>
              <w:rPr>
                <w:rFonts w:ascii="HG丸ｺﾞｼｯｸM-PRO" w:eastAsia="HG丸ｺﾞｼｯｸM-PRO" w:hAnsiTheme="majorEastAsia"/>
                <w:szCs w:val="21"/>
              </w:rPr>
            </w:pPr>
          </w:p>
        </w:tc>
      </w:tr>
      <w:tr w:rsidR="009C64A8" w14:paraId="125512F3" w14:textId="77777777" w:rsidTr="00D814EE">
        <w:trPr>
          <w:cantSplit/>
          <w:trHeight w:val="40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332C438" w14:textId="77777777" w:rsidR="009C64A8" w:rsidRPr="00BE6C66" w:rsidRDefault="009C64A8" w:rsidP="00170BC3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4"/>
                <w:szCs w:val="28"/>
              </w:rPr>
            </w:pPr>
          </w:p>
        </w:tc>
        <w:tc>
          <w:tcPr>
            <w:tcW w:w="10130" w:type="dxa"/>
            <w:gridSpan w:val="5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04D5E" w14:textId="7858A24A" w:rsidR="009C64A8" w:rsidRPr="002B6E0B" w:rsidRDefault="009C64A8" w:rsidP="002B6E0B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※　</w:t>
            </w:r>
            <w:r w:rsidRPr="002B6E0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通帳記載の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金融機関名等を正確に記入してください。</w:t>
            </w:r>
          </w:p>
        </w:tc>
      </w:tr>
    </w:tbl>
    <w:p w14:paraId="08E38E9B" w14:textId="77777777" w:rsidR="00914617" w:rsidRDefault="00914617" w:rsidP="00F6422D">
      <w:pPr>
        <w:spacing w:line="380" w:lineRule="exact"/>
        <w:rPr>
          <w:rFonts w:ascii="HGｺﾞｼｯｸM" w:eastAsia="HGｺﾞｼｯｸM" w:hAnsi="ＭＳ 明朝"/>
          <w:sz w:val="24"/>
        </w:rPr>
      </w:pPr>
    </w:p>
    <w:p w14:paraId="1BD66A1A" w14:textId="28B4FD43" w:rsidR="001656FC" w:rsidRPr="00911506" w:rsidRDefault="00911506" w:rsidP="009C64A8">
      <w:pPr>
        <w:rPr>
          <w:rFonts w:ascii="HGｺﾞｼｯｸM" w:eastAsia="HGｺﾞｼｯｸM"/>
          <w:b/>
          <w:bCs/>
          <w:sz w:val="24"/>
          <w:szCs w:val="22"/>
        </w:rPr>
      </w:pPr>
      <w:r>
        <w:rPr>
          <w:rFonts w:ascii="HGｺﾞｼｯｸM" w:eastAsia="HGｺﾞｼｯｸM" w:hint="eastAsia"/>
          <w:sz w:val="24"/>
          <w:szCs w:val="22"/>
        </w:rPr>
        <w:t xml:space="preserve">○　</w:t>
      </w:r>
      <w:r w:rsidR="001656FC" w:rsidRPr="00911506">
        <w:rPr>
          <w:rFonts w:ascii="HGｺﾞｼｯｸM" w:eastAsia="HGｺﾞｼｯｸM" w:hint="eastAsia"/>
          <w:sz w:val="24"/>
          <w:szCs w:val="22"/>
        </w:rPr>
        <w:t>添付書類一覧表</w:t>
      </w:r>
    </w:p>
    <w:tbl>
      <w:tblPr>
        <w:tblW w:w="94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1418"/>
      </w:tblGrid>
      <w:tr w:rsidR="003453AC" w:rsidRPr="00160602" w14:paraId="02EDEE32" w14:textId="77777777" w:rsidTr="002B6E0B">
        <w:trPr>
          <w:trHeight w:val="43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4B848" w14:textId="7888EECD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  <w:bookmarkStart w:id="3" w:name="RANGE!A1:D18"/>
            <w:bookmarkEnd w:id="3"/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番</w:t>
            </w:r>
            <w:r w:rsidR="005C315B"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 xml:space="preserve">　</w:t>
            </w: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号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E7566" w14:textId="77777777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添付書類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AC2B0" w14:textId="23C38613" w:rsidR="003453AC" w:rsidRPr="00160602" w:rsidRDefault="003453AC" w:rsidP="006211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添付確認欄</w:t>
            </w:r>
          </w:p>
        </w:tc>
      </w:tr>
      <w:tr w:rsidR="00EB4A1A" w:rsidRPr="00160602" w14:paraId="5EF00C00" w14:textId="77777777" w:rsidTr="00AD1B06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217F33" w14:textId="366474CC" w:rsidR="00EB4A1A" w:rsidRPr="00160602" w:rsidRDefault="00EB4A1A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１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9B872" w14:textId="516C416C" w:rsidR="00EB4A1A" w:rsidRPr="00160602" w:rsidRDefault="00EB4A1A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定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C5BCFE" w14:textId="77777777" w:rsidR="00EB4A1A" w:rsidRPr="00160602" w:rsidRDefault="00EB4A1A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EB4A1A" w:rsidRPr="00160602" w14:paraId="3A68DB5E" w14:textId="77777777" w:rsidTr="00AD1B06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6FB8F0" w14:textId="15B464B9" w:rsidR="00EB4A1A" w:rsidRPr="00160602" w:rsidRDefault="00F6422D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２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CFEB" w14:textId="4965918C" w:rsidR="00EB4A1A" w:rsidRPr="00160602" w:rsidRDefault="005F7709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２０２</w:t>
            </w:r>
            <w:r w:rsidR="00CB2E3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年</w:t>
            </w:r>
            <w:r w:rsidR="00EB4A1A"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（令和</w:t>
            </w:r>
            <w:r w:rsidR="00CB2E3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年度）</w:t>
            </w:r>
            <w:r w:rsidR="00EB4A1A"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事業報告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203E" w14:textId="77777777" w:rsidR="00EB4A1A" w:rsidRPr="00160602" w:rsidRDefault="00EB4A1A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7C6B6B83" w14:textId="77777777" w:rsidTr="00AD1B06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E69B9" w14:textId="4BEAA20B" w:rsidR="00EE4F41" w:rsidRPr="00160602" w:rsidRDefault="00F6422D" w:rsidP="00EB4A1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３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ABE1D" w14:textId="0058CCC4" w:rsidR="00EE4F41" w:rsidRPr="00160602" w:rsidRDefault="005F7709" w:rsidP="00EB4A1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２０２</w:t>
            </w:r>
            <w:r w:rsidR="00CB2E3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年度（令和</w:t>
            </w:r>
            <w:r w:rsidR="00CB2E3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年度）</w:t>
            </w:r>
            <w:r w:rsidR="00EE4F41"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決算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4B8F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27F6CCF2" w14:textId="77777777" w:rsidTr="00AD1B06">
        <w:trPr>
          <w:trHeight w:val="7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B1C9C1" w14:textId="07C5EA50" w:rsidR="00EE4F41" w:rsidRPr="00160602" w:rsidRDefault="00F6422D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４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DF516" w14:textId="3902E706" w:rsidR="005C315B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物品購入</w:t>
            </w:r>
            <w:r w:rsid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費</w:t>
            </w: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、印刷費、会場使用費など事業に係る見積書（写）、</w:t>
            </w:r>
          </w:p>
          <w:p w14:paraId="3E959946" w14:textId="36B0FBF0" w:rsidR="00EE4F41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契約書（写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5FA0F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EE4F41" w:rsidRPr="00160602" w14:paraId="1D87BA96" w14:textId="77777777" w:rsidTr="00AD1B06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D1CBF1" w14:textId="74036183" w:rsidR="00EE4F41" w:rsidRPr="00160602" w:rsidRDefault="00F6422D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５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9C348" w14:textId="356A1A28" w:rsidR="00EE4F41" w:rsidRPr="00160602" w:rsidRDefault="00EE4F41" w:rsidP="00EE4F41">
            <w:pPr>
              <w:widowControl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備品等のカタログ、</w:t>
            </w:r>
            <w:r w:rsid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使用費一覧表などの参考資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555C2" w14:textId="77777777" w:rsidR="00EE4F41" w:rsidRPr="00160602" w:rsidRDefault="00EE4F41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160602" w:rsidRPr="00160602" w14:paraId="6CD5E9C4" w14:textId="77777777" w:rsidTr="00AD1B06">
        <w:trPr>
          <w:trHeight w:val="5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47F3C9" w14:textId="2D920290" w:rsidR="00160602" w:rsidRPr="00160602" w:rsidRDefault="00F6422D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６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0731B" w14:textId="446D5C96" w:rsidR="00160602" w:rsidRPr="00160602" w:rsidRDefault="00160602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16060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事業開催要項などの参考資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CD435" w14:textId="77777777" w:rsidR="00160602" w:rsidRPr="00160602" w:rsidRDefault="00160602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  <w:tr w:rsidR="00160602" w:rsidRPr="00160602" w14:paraId="30BDA8D6" w14:textId="77777777" w:rsidTr="00AD1B06">
        <w:trPr>
          <w:trHeight w:val="7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E5FEEB" w14:textId="4431886F" w:rsidR="00160602" w:rsidRDefault="00F6422D" w:rsidP="00EE4F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７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9B65D" w14:textId="457E6AAE" w:rsidR="0040550E" w:rsidRDefault="005F7709" w:rsidP="00EE4F41">
            <w:pPr>
              <w:widowControl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助成金振込口座の</w:t>
            </w:r>
            <w:r w:rsidR="00160602" w:rsidRPr="00160602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通帳のコピー添付</w:t>
            </w:r>
          </w:p>
          <w:p w14:paraId="5B71739B" w14:textId="4146A0B9" w:rsidR="00160602" w:rsidRPr="00160602" w:rsidRDefault="00160602" w:rsidP="00EE4F4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（表紙と表紙の裏</w:t>
            </w:r>
            <w:r w:rsidR="0040550E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カタカナ名義記載のページ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CF347" w14:textId="77777777" w:rsidR="00160602" w:rsidRPr="00160602" w:rsidRDefault="00160602" w:rsidP="00FD3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22"/>
              </w:rPr>
            </w:pPr>
          </w:p>
        </w:tc>
      </w:tr>
    </w:tbl>
    <w:p w14:paraId="4CD350CB" w14:textId="25BEF18B" w:rsidR="001656FC" w:rsidRPr="00AD1B06" w:rsidRDefault="005C315B" w:rsidP="00AD1B06">
      <w:pPr>
        <w:spacing w:line="380" w:lineRule="exact"/>
        <w:ind w:right="800" w:firstLineChars="300" w:firstLine="600"/>
        <w:rPr>
          <w:rFonts w:ascii="HGｺﾞｼｯｸM" w:eastAsia="HGｺﾞｼｯｸM" w:hAnsi="ＭＳ 明朝"/>
          <w:sz w:val="20"/>
          <w:szCs w:val="20"/>
        </w:rPr>
      </w:pPr>
      <w:r w:rsidRPr="003F5BD7">
        <w:rPr>
          <w:rFonts w:ascii="HG丸ｺﾞｼｯｸM-PRO" w:eastAsia="HG丸ｺﾞｼｯｸM-PRO" w:hAnsi="HG丸ｺﾞｼｯｸM-PRO" w:cs="Meiryo UI" w:hint="eastAsia"/>
          <w:sz w:val="20"/>
          <w:szCs w:val="21"/>
        </w:rPr>
        <w:t xml:space="preserve">※　</w:t>
      </w:r>
      <w:r w:rsidR="003F5BD7" w:rsidRPr="003F5BD7">
        <w:rPr>
          <w:rFonts w:ascii="HG丸ｺﾞｼｯｸM-PRO" w:eastAsia="HG丸ｺﾞｼｯｸM-PRO" w:hAnsi="HG丸ｺﾞｼｯｸM-PRO" w:cs="Meiryo UI" w:hint="eastAsia"/>
          <w:sz w:val="20"/>
          <w:szCs w:val="21"/>
        </w:rPr>
        <w:t>添付確認欄に</w:t>
      </w:r>
      <w:r w:rsidR="003F5BD7">
        <w:rPr>
          <w:rFonts w:ascii="HG丸ｺﾞｼｯｸM-PRO" w:eastAsia="HG丸ｺﾞｼｯｸM-PRO" w:hAnsi="HG丸ｺﾞｼｯｸM-PRO" w:cs="Meiryo UI" w:hint="eastAsia"/>
          <w:sz w:val="20"/>
          <w:szCs w:val="21"/>
        </w:rPr>
        <w:t>、</w:t>
      </w:r>
      <w:r w:rsidR="001656FC" w:rsidRPr="003F5BD7">
        <w:rPr>
          <w:rFonts w:ascii="HG丸ｺﾞｼｯｸM-PRO" w:eastAsia="HG丸ｺﾞｼｯｸM-PRO" w:hAnsi="HG丸ｺﾞｼｯｸM-PRO" w:cs="Meiryo UI" w:hint="eastAsia"/>
          <w:sz w:val="20"/>
          <w:szCs w:val="21"/>
        </w:rPr>
        <w:t>添付した書類には○印を、添付</w:t>
      </w:r>
      <w:r w:rsidR="001656FC" w:rsidRPr="00AD1B06">
        <w:rPr>
          <w:rFonts w:ascii="HG丸ｺﾞｼｯｸM-PRO" w:eastAsia="HG丸ｺﾞｼｯｸM-PRO" w:hAnsi="HG丸ｺﾞｼｯｸM-PRO" w:cs="Meiryo UI" w:hint="eastAsia"/>
          <w:sz w:val="20"/>
          <w:szCs w:val="20"/>
        </w:rPr>
        <w:t>がない場合は斜線を記入してください。</w:t>
      </w:r>
    </w:p>
    <w:p w14:paraId="522D20C5" w14:textId="3B4BF2ED" w:rsidR="007145B1" w:rsidRDefault="009B666E" w:rsidP="007145B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</w:p>
    <w:p w14:paraId="4152E9E7" w14:textId="77777777" w:rsidR="00E95936" w:rsidRPr="003F5BD7" w:rsidRDefault="003F5BD7" w:rsidP="00E95936">
      <w:pPr>
        <w:tabs>
          <w:tab w:val="left" w:pos="1913"/>
        </w:tabs>
        <w:spacing w:line="500" w:lineRule="exact"/>
        <w:ind w:firstLineChars="500" w:firstLine="1100"/>
        <w:rPr>
          <w:rFonts w:ascii="メイリオ" w:eastAsia="メイリオ" w:hAnsi="メイリオ"/>
          <w:color w:val="0D0D0D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3F5BD7">
        <w:rPr>
          <w:rFonts w:ascii="メイリオ" w:eastAsia="メイリオ" w:hAnsi="メイリオ" w:hint="eastAsia"/>
          <w:noProof/>
          <w:color w:val="0D0D0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098FA" wp14:editId="4F29A19C">
                <wp:simplePos x="0" y="0"/>
                <wp:positionH relativeFrom="column">
                  <wp:posOffset>96520</wp:posOffset>
                </wp:positionH>
                <wp:positionV relativeFrom="paragraph">
                  <wp:posOffset>-76835</wp:posOffset>
                </wp:positionV>
                <wp:extent cx="548640" cy="558800"/>
                <wp:effectExtent l="0" t="0" r="0" b="0"/>
                <wp:wrapNone/>
                <wp:docPr id="738558605" name="テキスト ボックス 738558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15BA8" w14:textId="77777777" w:rsidR="003F5BD7" w:rsidRPr="001F19B7" w:rsidRDefault="003F5BD7" w:rsidP="003F5B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032A3" wp14:editId="17D359AE">
                                  <wp:extent cx="339312" cy="386080"/>
                                  <wp:effectExtent l="0" t="0" r="3810" b="0"/>
                                  <wp:docPr id="464582926" name="図 464582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51" cy="405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98FA" id="テキスト ボックス 738558605" o:spid="_x0000_s1028" type="#_x0000_t202" style="position:absolute;left:0;text-align:left;margin-left:7.6pt;margin-top:-6.05pt;width:43.2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" filled="f" stroked="f" strokeweight=".5pt">
                <v:textbox>
                  <w:txbxContent>
                    <w:p w14:paraId="38A15BA8" w14:textId="77777777" w:rsidR="003F5BD7" w:rsidRPr="001F19B7" w:rsidRDefault="003F5BD7" w:rsidP="003F5B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F032A3" wp14:editId="17D359AE">
                            <wp:extent cx="339312" cy="386080"/>
                            <wp:effectExtent l="0" t="0" r="3810" b="0"/>
                            <wp:docPr id="464582926" name="図 464582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51" cy="405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F5BD7">
        <w:rPr>
          <w:rFonts w:ascii="メイリオ" w:eastAsia="メイリオ" w:hAnsi="メイリオ" w:hint="eastAsia"/>
          <w:color w:val="0D0D0D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　赤い羽根</w:t>
      </w:r>
      <w:r w:rsidR="00E95936">
        <w:rPr>
          <w:rFonts w:ascii="メイリオ" w:eastAsia="メイリオ" w:hAnsi="メイリオ" w:hint="eastAsia"/>
          <w:color w:val="0D0D0D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福祉基金　特別プログラム</w:t>
      </w:r>
    </w:p>
    <w:p w14:paraId="5C728431" w14:textId="6E0DFDD3" w:rsidR="00E95936" w:rsidRPr="00E95936" w:rsidRDefault="00E95936" w:rsidP="00E95936">
      <w:pPr>
        <w:spacing w:line="360" w:lineRule="exact"/>
        <w:jc w:val="center"/>
        <w:rPr>
          <w:rFonts w:ascii="HGｺﾞｼｯｸM" w:eastAsia="HGｺﾞｼｯｸM" w:hAnsi="ＭＳ 明朝"/>
          <w:b/>
          <w:bCs/>
          <w:sz w:val="28"/>
          <w:szCs w:val="28"/>
        </w:rPr>
      </w:pPr>
      <w:r>
        <w:rPr>
          <w:rFonts w:ascii="HGｺﾞｼｯｸM" w:eastAsia="HGｺﾞｼｯｸM" w:hAnsi="Verdana" w:hint="eastAsia"/>
          <w:b/>
          <w:bCs/>
          <w:sz w:val="28"/>
          <w:szCs w:val="28"/>
        </w:rPr>
        <w:t>篠原欣子記念財団こども食堂応援応援プログラム</w:t>
      </w:r>
    </w:p>
    <w:p w14:paraId="284EF6CA" w14:textId="30463E25" w:rsidR="00561A6D" w:rsidRPr="007550C8" w:rsidRDefault="00A269F7" w:rsidP="00E95936">
      <w:pPr>
        <w:tabs>
          <w:tab w:val="left" w:pos="1913"/>
        </w:tabs>
        <w:spacing w:line="500" w:lineRule="exact"/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>予算書</w:t>
      </w:r>
    </w:p>
    <w:p w14:paraId="785E7953" w14:textId="77777777" w:rsidR="00D72BCC" w:rsidRPr="00475517" w:rsidRDefault="00D72BCC" w:rsidP="007B1CC8">
      <w:pPr>
        <w:rPr>
          <w:rFonts w:ascii="HG丸ｺﾞｼｯｸM-PRO" w:eastAsia="HG丸ｺﾞｼｯｸM-PRO" w:hAnsiTheme="majorEastAsia"/>
          <w:sz w:val="24"/>
        </w:rPr>
      </w:pPr>
    </w:p>
    <w:p w14:paraId="5B614C1A" w14:textId="76F282E3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</w:t>
      </w:r>
      <w:r w:rsidR="009C64A8">
        <w:rPr>
          <w:rFonts w:ascii="HG丸ｺﾞｼｯｸM-PRO" w:eastAsia="HG丸ｺﾞｼｯｸM-PRO" w:hAnsiTheme="majorEastAsia" w:hint="eastAsia"/>
          <w:sz w:val="28"/>
          <w:szCs w:val="28"/>
        </w:rPr>
        <w:t>応募</w:t>
      </w: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pacing w:val="34"/>
                <w:kern w:val="0"/>
                <w:sz w:val="24"/>
                <w:fitText w:val="1470" w:id="30682627"/>
              </w:rPr>
              <w:t xml:space="preserve">合　　　</w:t>
            </w:r>
            <w:r w:rsidRPr="007550C8">
              <w:rPr>
                <w:rFonts w:ascii="HG丸ｺﾞｼｯｸM-PRO" w:eastAsia="HG丸ｺﾞｼｯｸM-PRO" w:hAnsiTheme="majorEastAsia" w:hint="eastAsia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4FF7583D" w14:textId="77777777" w:rsidR="00F6422D" w:rsidRDefault="00F6422D" w:rsidP="00475517">
      <w:pPr>
        <w:rPr>
          <w:rFonts w:ascii="HG丸ｺﾞｼｯｸM-PRO" w:eastAsia="HG丸ｺﾞｼｯｸM-PRO" w:hAnsiTheme="majorEastAsia"/>
          <w:bCs/>
          <w:sz w:val="24"/>
        </w:rPr>
      </w:pPr>
    </w:p>
    <w:p w14:paraId="7F17EFD2" w14:textId="0B6E40A9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="00911506">
        <w:rPr>
          <w:rFonts w:ascii="HG丸ｺﾞｼｯｸM-PRO" w:eastAsia="HG丸ｺﾞｼｯｸM-PRO" w:hAnsiTheme="majorEastAsia" w:hint="eastAsia"/>
          <w:bCs/>
          <w:sz w:val="24"/>
        </w:rPr>
        <w:t xml:space="preserve">　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</w:t>
      </w:r>
      <w:r w:rsidR="009C64A8">
        <w:rPr>
          <w:rFonts w:ascii="HG丸ｺﾞｼｯｸM-PRO" w:eastAsia="HG丸ｺﾞｼｯｸM-PRO" w:hAnsiTheme="majorEastAsia" w:hint="eastAsia"/>
          <w:bCs/>
          <w:sz w:val="22"/>
          <w:szCs w:val="22"/>
        </w:rPr>
        <w:t>応募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2F2EBA3F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</w:t>
      </w:r>
      <w:r w:rsidR="00911506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領収書は精算時に必要となりますので、必ず保管しておいてください。</w:t>
      </w:r>
    </w:p>
    <w:p w14:paraId="0D1E8DC0" w14:textId="47EF33A0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911506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9C64A8">
        <w:rPr>
          <w:rFonts w:ascii="HG丸ｺﾞｼｯｸM-PRO" w:eastAsia="HG丸ｺﾞｼｯｸM-PRO" w:hAnsiTheme="majorEastAsia" w:hint="eastAsia"/>
          <w:sz w:val="22"/>
        </w:rPr>
        <w:t>応募</w:t>
      </w:r>
      <w:r w:rsidR="00DB0936">
        <w:rPr>
          <w:rFonts w:ascii="HG丸ｺﾞｼｯｸM-PRO" w:eastAsia="HG丸ｺﾞｼｯｸM-PRO" w:hAnsiTheme="majorEastAsia" w:hint="eastAsia"/>
          <w:sz w:val="22"/>
        </w:rPr>
        <w:t>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3182521A" w14:textId="1250DC78" w:rsidR="0028200B" w:rsidRPr="00F6422D" w:rsidRDefault="00523687" w:rsidP="00F6422D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="00911506">
        <w:rPr>
          <w:rFonts w:ascii="HG丸ｺﾞｼｯｸM-PRO" w:eastAsia="HG丸ｺﾞｼｯｸM-PRO" w:hAnsiTheme="majorEastAsia" w:hint="eastAsia"/>
          <w:bCs/>
          <w:sz w:val="22"/>
        </w:rPr>
        <w:t xml:space="preserve">　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6F9483E3" w14:textId="77777777" w:rsid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Sect="00AD1B06">
      <w:footerReference w:type="default" r:id="rId10"/>
      <w:pgSz w:w="11906" w:h="16838" w:code="9"/>
      <w:pgMar w:top="567" w:right="720" w:bottom="51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9AA5" w14:textId="77777777" w:rsidR="00AD1B06" w:rsidRDefault="00AD1B06" w:rsidP="00AD1B06">
    <w:pPr>
      <w:spacing w:line="380" w:lineRule="exact"/>
      <w:jc w:val="right"/>
      <w:rPr>
        <w:rFonts w:ascii="HGｺﾞｼｯｸM" w:eastAsia="HGｺﾞｼｯｸM" w:hAnsi="ＭＳ 明朝"/>
        <w:sz w:val="24"/>
      </w:rPr>
    </w:pPr>
    <w:r>
      <w:rPr>
        <w:rFonts w:ascii="HGｺﾞｼｯｸM" w:eastAsia="HGｺﾞｼｯｸM" w:hAnsi="ＭＳ 明朝" w:hint="eastAsia"/>
        <w:sz w:val="24"/>
      </w:rPr>
      <w:t>（</w:t>
    </w:r>
    <w:r>
      <w:rPr>
        <w:rFonts w:ascii="HGｺﾞｼｯｸM" w:eastAsia="HGｺﾞｼｯｸM" w:hAnsi="ＭＳ 明朝" w:hint="eastAsia"/>
        <w:sz w:val="24"/>
      </w:rPr>
      <w:t>両面印刷不可）</w:t>
    </w:r>
  </w:p>
  <w:p w14:paraId="52AA8E8D" w14:textId="77777777" w:rsidR="00AD1B06" w:rsidRDefault="00AD1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443C"/>
    <w:multiLevelType w:val="hybridMultilevel"/>
    <w:tmpl w:val="271EF096"/>
    <w:lvl w:ilvl="0" w:tplc="3100436E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7CE63A5"/>
    <w:multiLevelType w:val="hybridMultilevel"/>
    <w:tmpl w:val="488C7218"/>
    <w:lvl w:ilvl="0" w:tplc="758CD77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812135558">
    <w:abstractNumId w:val="1"/>
  </w:num>
  <w:num w:numId="2" w16cid:durableId="21213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6EBA"/>
    <w:rsid w:val="000172A0"/>
    <w:rsid w:val="00053DEF"/>
    <w:rsid w:val="001006CD"/>
    <w:rsid w:val="0011656B"/>
    <w:rsid w:val="00125B14"/>
    <w:rsid w:val="001260E0"/>
    <w:rsid w:val="00127C28"/>
    <w:rsid w:val="001339B3"/>
    <w:rsid w:val="00134F55"/>
    <w:rsid w:val="00136B66"/>
    <w:rsid w:val="001425E9"/>
    <w:rsid w:val="00145479"/>
    <w:rsid w:val="00160602"/>
    <w:rsid w:val="001656FC"/>
    <w:rsid w:val="00170BC3"/>
    <w:rsid w:val="0019172B"/>
    <w:rsid w:val="001A2B79"/>
    <w:rsid w:val="001A51AE"/>
    <w:rsid w:val="001A7E99"/>
    <w:rsid w:val="001B0BD3"/>
    <w:rsid w:val="001B134F"/>
    <w:rsid w:val="001C044D"/>
    <w:rsid w:val="001D1F56"/>
    <w:rsid w:val="001E40AF"/>
    <w:rsid w:val="0023304F"/>
    <w:rsid w:val="00246CA0"/>
    <w:rsid w:val="00263705"/>
    <w:rsid w:val="002637D3"/>
    <w:rsid w:val="0026682A"/>
    <w:rsid w:val="002730C7"/>
    <w:rsid w:val="0028200B"/>
    <w:rsid w:val="00293D84"/>
    <w:rsid w:val="002A3BF2"/>
    <w:rsid w:val="002B6E0B"/>
    <w:rsid w:val="002D692C"/>
    <w:rsid w:val="00324522"/>
    <w:rsid w:val="003453AC"/>
    <w:rsid w:val="00371CEE"/>
    <w:rsid w:val="00382A64"/>
    <w:rsid w:val="0039624C"/>
    <w:rsid w:val="003965F5"/>
    <w:rsid w:val="003C1AFD"/>
    <w:rsid w:val="003F5BD7"/>
    <w:rsid w:val="0040550E"/>
    <w:rsid w:val="00420752"/>
    <w:rsid w:val="00420E88"/>
    <w:rsid w:val="00462564"/>
    <w:rsid w:val="00475517"/>
    <w:rsid w:val="004843EF"/>
    <w:rsid w:val="00497B66"/>
    <w:rsid w:val="004A1F75"/>
    <w:rsid w:val="004C28E9"/>
    <w:rsid w:val="004C6070"/>
    <w:rsid w:val="004C6717"/>
    <w:rsid w:val="00502055"/>
    <w:rsid w:val="00506D23"/>
    <w:rsid w:val="00514F99"/>
    <w:rsid w:val="00523687"/>
    <w:rsid w:val="00561A6D"/>
    <w:rsid w:val="005748E5"/>
    <w:rsid w:val="005A384F"/>
    <w:rsid w:val="005C315B"/>
    <w:rsid w:val="005D0E16"/>
    <w:rsid w:val="005E2D6E"/>
    <w:rsid w:val="005E6232"/>
    <w:rsid w:val="005F7709"/>
    <w:rsid w:val="00623843"/>
    <w:rsid w:val="00641CDB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6F4766"/>
    <w:rsid w:val="00706016"/>
    <w:rsid w:val="00706123"/>
    <w:rsid w:val="007145B1"/>
    <w:rsid w:val="0072739A"/>
    <w:rsid w:val="00732256"/>
    <w:rsid w:val="0074144F"/>
    <w:rsid w:val="007550C8"/>
    <w:rsid w:val="00756EF9"/>
    <w:rsid w:val="00757230"/>
    <w:rsid w:val="00761226"/>
    <w:rsid w:val="007615AC"/>
    <w:rsid w:val="00793EE2"/>
    <w:rsid w:val="00797F69"/>
    <w:rsid w:val="007A1ACE"/>
    <w:rsid w:val="007B1CC8"/>
    <w:rsid w:val="007B563A"/>
    <w:rsid w:val="007C00D2"/>
    <w:rsid w:val="007D00BD"/>
    <w:rsid w:val="007D3B17"/>
    <w:rsid w:val="00805BF8"/>
    <w:rsid w:val="008134B3"/>
    <w:rsid w:val="0083742E"/>
    <w:rsid w:val="008446D9"/>
    <w:rsid w:val="008613D7"/>
    <w:rsid w:val="008877FC"/>
    <w:rsid w:val="008917B3"/>
    <w:rsid w:val="008A5DAA"/>
    <w:rsid w:val="008B1FDD"/>
    <w:rsid w:val="008C0C21"/>
    <w:rsid w:val="008C1DBE"/>
    <w:rsid w:val="008D3CFD"/>
    <w:rsid w:val="008F7335"/>
    <w:rsid w:val="009015A4"/>
    <w:rsid w:val="0091130F"/>
    <w:rsid w:val="00911506"/>
    <w:rsid w:val="00914617"/>
    <w:rsid w:val="00924886"/>
    <w:rsid w:val="00924C25"/>
    <w:rsid w:val="0095178E"/>
    <w:rsid w:val="009579B5"/>
    <w:rsid w:val="009768A1"/>
    <w:rsid w:val="0097756C"/>
    <w:rsid w:val="009B666E"/>
    <w:rsid w:val="009C0274"/>
    <w:rsid w:val="009C1B15"/>
    <w:rsid w:val="009C53E5"/>
    <w:rsid w:val="009C61E1"/>
    <w:rsid w:val="009C64A8"/>
    <w:rsid w:val="009C69C6"/>
    <w:rsid w:val="00A109E7"/>
    <w:rsid w:val="00A174F2"/>
    <w:rsid w:val="00A269F7"/>
    <w:rsid w:val="00A40020"/>
    <w:rsid w:val="00A632C0"/>
    <w:rsid w:val="00AD1B06"/>
    <w:rsid w:val="00B025DB"/>
    <w:rsid w:val="00B0604C"/>
    <w:rsid w:val="00B224B0"/>
    <w:rsid w:val="00B43937"/>
    <w:rsid w:val="00B44A8E"/>
    <w:rsid w:val="00B620D0"/>
    <w:rsid w:val="00B85A1F"/>
    <w:rsid w:val="00B909FE"/>
    <w:rsid w:val="00B9698F"/>
    <w:rsid w:val="00B976E3"/>
    <w:rsid w:val="00BE4068"/>
    <w:rsid w:val="00BE637E"/>
    <w:rsid w:val="00BE6C66"/>
    <w:rsid w:val="00BF4EFB"/>
    <w:rsid w:val="00C015DC"/>
    <w:rsid w:val="00C1244D"/>
    <w:rsid w:val="00C24235"/>
    <w:rsid w:val="00C328D7"/>
    <w:rsid w:val="00C8539E"/>
    <w:rsid w:val="00C92D9C"/>
    <w:rsid w:val="00C93CC5"/>
    <w:rsid w:val="00CB2E34"/>
    <w:rsid w:val="00CB394C"/>
    <w:rsid w:val="00CC13E6"/>
    <w:rsid w:val="00D16381"/>
    <w:rsid w:val="00D27800"/>
    <w:rsid w:val="00D30D86"/>
    <w:rsid w:val="00D3315F"/>
    <w:rsid w:val="00D566FD"/>
    <w:rsid w:val="00D65D71"/>
    <w:rsid w:val="00D72BCC"/>
    <w:rsid w:val="00D86087"/>
    <w:rsid w:val="00DA64E4"/>
    <w:rsid w:val="00DA75F9"/>
    <w:rsid w:val="00DB0936"/>
    <w:rsid w:val="00DC6D5C"/>
    <w:rsid w:val="00DE4930"/>
    <w:rsid w:val="00DE6A7C"/>
    <w:rsid w:val="00E17C55"/>
    <w:rsid w:val="00E33E7E"/>
    <w:rsid w:val="00E52EF8"/>
    <w:rsid w:val="00E95936"/>
    <w:rsid w:val="00EB4A1A"/>
    <w:rsid w:val="00ED00B5"/>
    <w:rsid w:val="00ED2EAD"/>
    <w:rsid w:val="00EE4A85"/>
    <w:rsid w:val="00EE4F41"/>
    <w:rsid w:val="00F07620"/>
    <w:rsid w:val="00F21093"/>
    <w:rsid w:val="00F21AFF"/>
    <w:rsid w:val="00F61507"/>
    <w:rsid w:val="00F6422D"/>
    <w:rsid w:val="00F6511B"/>
    <w:rsid w:val="00F744D2"/>
    <w:rsid w:val="00F758AD"/>
    <w:rsid w:val="00FD362B"/>
    <w:rsid w:val="00FD5457"/>
    <w:rsid w:val="00FE6D8F"/>
    <w:rsid w:val="00FF39E6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315B"/>
    <w:pPr>
      <w:ind w:leftChars="400" w:left="840"/>
    </w:pPr>
  </w:style>
  <w:style w:type="character" w:customStyle="1" w:styleId="guide">
    <w:name w:val="guide"/>
    <w:basedOn w:val="a0"/>
    <w:rsid w:val="006F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kyobo-FN01</cp:lastModifiedBy>
  <cp:revision>2</cp:revision>
  <cp:lastPrinted>2025-10-17T02:39:00Z</cp:lastPrinted>
  <dcterms:created xsi:type="dcterms:W3CDTF">2025-10-21T05:05:00Z</dcterms:created>
  <dcterms:modified xsi:type="dcterms:W3CDTF">2025-10-21T05:05:00Z</dcterms:modified>
</cp:coreProperties>
</file>